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7785C" w14:textId="52E9DFED" w:rsidR="007D52EF" w:rsidRDefault="007D52EF" w:rsidP="007D52EF">
      <w:bookmarkStart w:id="0" w:name="_GoBack"/>
      <w:bookmarkEnd w:id="0"/>
      <w:r>
        <w:t xml:space="preserve">Thank you for your interest in the NATA Foundation </w:t>
      </w:r>
      <w:r w:rsidR="00C20AB1">
        <w:t>Doctoral</w:t>
      </w:r>
      <w:r>
        <w:t xml:space="preserve"> Mentor Program! The completed application and a copy of your CV should be sent to </w:t>
      </w:r>
      <w:hyperlink r:id="rId8" w:history="1">
        <w:r w:rsidR="001A3982" w:rsidRPr="00634B02">
          <w:rPr>
            <w:rStyle w:val="Hyperlink"/>
          </w:rPr>
          <w:t>kathrynl@nata.org</w:t>
        </w:r>
      </w:hyperlink>
      <w:r w:rsidR="00C01024">
        <w:t xml:space="preserve"> no later than March 15</w:t>
      </w:r>
      <w:r w:rsidRPr="001A3982">
        <w:rPr>
          <w:vertAlign w:val="superscript"/>
        </w:rPr>
        <w:t>th</w:t>
      </w:r>
      <w:r>
        <w:t>.</w:t>
      </w:r>
    </w:p>
    <w:p w14:paraId="51B07C5F" w14:textId="57DE3F59" w:rsidR="00C20AB1" w:rsidRDefault="00C20AB1" w:rsidP="007D52EF">
      <w:r>
        <w:t>**</w:t>
      </w:r>
      <w:r w:rsidRPr="00C20AB1">
        <w:rPr>
          <w:i/>
          <w:iCs/>
        </w:rPr>
        <w:t>The program is focused on providing support and mentorship to doctoral students looking to gain additional support around career development. The program is not meant to provide a doctoral student with a doctoral advisor/mentor that facilitates dissertation programming.</w:t>
      </w:r>
      <w:r>
        <w:t xml:space="preserve"> </w:t>
      </w:r>
    </w:p>
    <w:p w14:paraId="01C12B75" w14:textId="66028A75" w:rsidR="007D52EF" w:rsidRPr="007D52EF" w:rsidRDefault="007D52EF" w:rsidP="007D52EF">
      <w:pPr>
        <w:rPr>
          <w:b/>
          <w:u w:val="single"/>
        </w:rPr>
      </w:pPr>
      <w:r w:rsidRPr="007D52EF">
        <w:rPr>
          <w:b/>
          <w:u w:val="single"/>
        </w:rPr>
        <w:t>PERSONAL INFORMATION-</w:t>
      </w:r>
      <w:r w:rsidR="0021078D">
        <w:rPr>
          <w:b/>
          <w:u w:val="single"/>
        </w:rPr>
        <w:t xml:space="preserve">Doctoral </w:t>
      </w:r>
      <w:r w:rsidRPr="007D52EF">
        <w:rPr>
          <w:b/>
          <w:u w:val="single"/>
        </w:rPr>
        <w:t>Mentee</w:t>
      </w:r>
    </w:p>
    <w:p w14:paraId="553A56E9" w14:textId="77777777" w:rsidR="001A3982" w:rsidRDefault="007D52EF" w:rsidP="005A429E">
      <w:pPr>
        <w:spacing w:line="276" w:lineRule="auto"/>
        <w:rPr>
          <w:b/>
        </w:rPr>
      </w:pPr>
      <w:r w:rsidRPr="007D52EF">
        <w:rPr>
          <w:b/>
        </w:rPr>
        <w:t>Name:</w:t>
      </w:r>
      <w:r>
        <w:t>__________________________________________________________________</w:t>
      </w:r>
      <w:r w:rsidRPr="007D52EF">
        <w:rPr>
          <w:b/>
        </w:rPr>
        <w:t>Credentials:</w:t>
      </w:r>
      <w:r>
        <w:rPr>
          <w:b/>
        </w:rPr>
        <w:t>_________________ NATA District: _____________________________________ NATA Member Number: ____________________________</w:t>
      </w:r>
      <w:r>
        <w:rPr>
          <w:b/>
        </w:rPr>
        <w:br/>
      </w:r>
      <w:r w:rsidRPr="007D52EF">
        <w:rPr>
          <w:b/>
        </w:rPr>
        <w:t>College/University:</w:t>
      </w:r>
      <w:r>
        <w:rPr>
          <w:b/>
        </w:rPr>
        <w:t xml:space="preserve"> __________________________________________________________________________________</w:t>
      </w:r>
      <w:r>
        <w:rPr>
          <w:b/>
        </w:rPr>
        <w:br/>
      </w:r>
      <w:r w:rsidRPr="007D52EF">
        <w:rPr>
          <w:b/>
        </w:rPr>
        <w:t>Address:</w:t>
      </w:r>
      <w:r>
        <w:rPr>
          <w:b/>
        </w:rPr>
        <w:t xml:space="preserve"> __________________________________________________________________________________________</w:t>
      </w:r>
      <w:r>
        <w:rPr>
          <w:b/>
        </w:rPr>
        <w:br/>
      </w:r>
      <w:r w:rsidRPr="007D52EF">
        <w:rPr>
          <w:b/>
        </w:rPr>
        <w:t xml:space="preserve">City: </w:t>
      </w:r>
      <w:r>
        <w:rPr>
          <w:b/>
        </w:rPr>
        <w:t xml:space="preserve">____________________________________________  </w:t>
      </w:r>
      <w:r w:rsidRPr="007D52EF">
        <w:rPr>
          <w:b/>
        </w:rPr>
        <w:t xml:space="preserve">State: </w:t>
      </w:r>
      <w:r>
        <w:rPr>
          <w:b/>
        </w:rPr>
        <w:t>___________________ Zip: _____________________</w:t>
      </w:r>
      <w:r w:rsidRPr="007D52EF">
        <w:rPr>
          <w:b/>
        </w:rPr>
        <w:tab/>
        <w:t xml:space="preserve"> </w:t>
      </w:r>
      <w:r>
        <w:rPr>
          <w:b/>
        </w:rPr>
        <w:br/>
      </w:r>
      <w:r w:rsidRPr="007D52EF">
        <w:rPr>
          <w:b/>
        </w:rPr>
        <w:t xml:space="preserve">Email: </w:t>
      </w:r>
      <w:r>
        <w:rPr>
          <w:b/>
        </w:rPr>
        <w:t xml:space="preserve">___________________________________________ </w:t>
      </w:r>
      <w:r w:rsidRPr="007D52EF">
        <w:rPr>
          <w:b/>
        </w:rPr>
        <w:t>Phone:</w:t>
      </w:r>
      <w:r>
        <w:rPr>
          <w:b/>
        </w:rPr>
        <w:t xml:space="preserve"> ___________________________________________</w:t>
      </w:r>
      <w:r>
        <w:rPr>
          <w:b/>
        </w:rPr>
        <w:br/>
      </w:r>
      <w:r w:rsidRPr="007D52EF">
        <w:rPr>
          <w:b/>
        </w:rPr>
        <w:t xml:space="preserve">Current Job Title: </w:t>
      </w:r>
      <w:r>
        <w:rPr>
          <w:b/>
        </w:rPr>
        <w:t xml:space="preserve">___________________________________________  </w:t>
      </w:r>
      <w:r w:rsidRPr="007D52EF">
        <w:rPr>
          <w:b/>
        </w:rPr>
        <w:t>Number of years in current position:</w:t>
      </w:r>
      <w:r>
        <w:rPr>
          <w:b/>
        </w:rPr>
        <w:t xml:space="preserve"> _________</w:t>
      </w:r>
      <w:r w:rsidRPr="007D52EF">
        <w:rPr>
          <w:b/>
        </w:rPr>
        <w:tab/>
        <w:t xml:space="preserve"> </w:t>
      </w:r>
    </w:p>
    <w:p w14:paraId="78F371DF" w14:textId="7FBC3BD4" w:rsidR="00441B04" w:rsidRDefault="00441B04" w:rsidP="005A429E">
      <w:pPr>
        <w:spacing w:line="276" w:lineRule="auto"/>
        <w:rPr>
          <w:b/>
        </w:rPr>
      </w:pPr>
      <w:r>
        <w:rPr>
          <w:b/>
        </w:rPr>
        <w:t xml:space="preserve">Are you currently </w:t>
      </w:r>
      <w:r w:rsidR="0021078D">
        <w:rPr>
          <w:b/>
        </w:rPr>
        <w:t>enrolled in a doctoral program (pursuing a DAT, PhD, EdD, DSc)</w:t>
      </w:r>
      <w:r>
        <w:rPr>
          <w:b/>
        </w:rPr>
        <w:t xml:space="preserve">? </w:t>
      </w:r>
      <w:sdt>
        <w:sdtPr>
          <w:rPr>
            <w:b/>
          </w:rPr>
          <w:id w:val="36318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75C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YES  </w:t>
      </w:r>
      <w:sdt>
        <w:sdtPr>
          <w:rPr>
            <w:b/>
          </w:rPr>
          <w:id w:val="-1550374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75C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>NO</w:t>
      </w:r>
    </w:p>
    <w:p w14:paraId="5734320B" w14:textId="1CF65C54" w:rsidR="00441B04" w:rsidRDefault="00441B04" w:rsidP="005A429E">
      <w:pPr>
        <w:spacing w:after="0" w:line="240" w:lineRule="auto"/>
        <w:rPr>
          <w:b/>
        </w:rPr>
      </w:pPr>
      <w:r>
        <w:rPr>
          <w:b/>
        </w:rPr>
        <w:t xml:space="preserve">Are you currently </w:t>
      </w:r>
      <w:r w:rsidR="0021078D">
        <w:rPr>
          <w:b/>
        </w:rPr>
        <w:t>completing coursework towards your terminal or clinical doctoral degree</w:t>
      </w:r>
      <w:r>
        <w:rPr>
          <w:b/>
        </w:rPr>
        <w:t xml:space="preserve">? </w:t>
      </w:r>
      <w:sdt>
        <w:sdtPr>
          <w:rPr>
            <w:b/>
          </w:rPr>
          <w:id w:val="-61321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75C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YES </w:t>
      </w:r>
      <w:sdt>
        <w:sdtPr>
          <w:rPr>
            <w:b/>
          </w:rPr>
          <w:id w:val="-784497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75C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NO</w:t>
      </w:r>
    </w:p>
    <w:p w14:paraId="2EF07B74" w14:textId="77777777" w:rsidR="00441B04" w:rsidRDefault="00441B04" w:rsidP="005A429E">
      <w:pPr>
        <w:spacing w:after="0" w:line="240" w:lineRule="auto"/>
        <w:rPr>
          <w:b/>
        </w:rPr>
      </w:pPr>
    </w:p>
    <w:p w14:paraId="26ED9113" w14:textId="00CD154A" w:rsidR="00441B04" w:rsidRDefault="0021078D" w:rsidP="005A429E">
      <w:pPr>
        <w:spacing w:after="0" w:line="240" w:lineRule="auto"/>
        <w:rPr>
          <w:b/>
        </w:rPr>
      </w:pPr>
      <w:r>
        <w:rPr>
          <w:b/>
        </w:rPr>
        <w:t>Have you completed at least one year of terminal degree coursework</w:t>
      </w:r>
      <w:r w:rsidR="00441B04">
        <w:rPr>
          <w:b/>
        </w:rPr>
        <w:t xml:space="preserve">? </w:t>
      </w:r>
      <w:sdt>
        <w:sdtPr>
          <w:rPr>
            <w:b/>
          </w:rPr>
          <w:id w:val="207492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75C">
            <w:rPr>
              <w:rFonts w:ascii="MS Gothic" w:eastAsia="MS Gothic" w:hAnsi="MS Gothic" w:hint="eastAsia"/>
              <w:b/>
            </w:rPr>
            <w:t>☐</w:t>
          </w:r>
        </w:sdtContent>
      </w:sdt>
      <w:r w:rsidR="00441B04">
        <w:rPr>
          <w:b/>
        </w:rPr>
        <w:t xml:space="preserve">YES </w:t>
      </w:r>
      <w:sdt>
        <w:sdtPr>
          <w:rPr>
            <w:b/>
          </w:rPr>
          <w:id w:val="-58823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75C">
            <w:rPr>
              <w:rFonts w:ascii="MS Gothic" w:eastAsia="MS Gothic" w:hAnsi="MS Gothic" w:hint="eastAsia"/>
              <w:b/>
            </w:rPr>
            <w:t>☐</w:t>
          </w:r>
        </w:sdtContent>
      </w:sdt>
      <w:r w:rsidR="00441B04">
        <w:rPr>
          <w:b/>
        </w:rPr>
        <w:t xml:space="preserve"> NO</w:t>
      </w:r>
    </w:p>
    <w:p w14:paraId="233678E2" w14:textId="77777777" w:rsidR="00C20AB1" w:rsidRDefault="00C20AB1" w:rsidP="005A429E">
      <w:pPr>
        <w:spacing w:after="0" w:line="240" w:lineRule="auto"/>
        <w:rPr>
          <w:b/>
        </w:rPr>
      </w:pPr>
    </w:p>
    <w:p w14:paraId="4BCFC354" w14:textId="4B5FB9E4" w:rsidR="00C20AB1" w:rsidRDefault="00C20AB1" w:rsidP="005A429E">
      <w:pPr>
        <w:spacing w:after="0" w:line="240" w:lineRule="auto"/>
        <w:rPr>
          <w:b/>
        </w:rPr>
      </w:pPr>
      <w:r>
        <w:rPr>
          <w:b/>
        </w:rPr>
        <w:t xml:space="preserve">Do you currently have a doctoral/academic advisor with oversight to your degree completion? </w:t>
      </w:r>
      <w:sdt>
        <w:sdtPr>
          <w:rPr>
            <w:b/>
          </w:rPr>
          <w:id w:val="78130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YES </w:t>
      </w:r>
      <w:sdt>
        <w:sdtPr>
          <w:rPr>
            <w:b/>
          </w:rPr>
          <w:id w:val="-347950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NO</w:t>
      </w:r>
    </w:p>
    <w:p w14:paraId="6C0F35C1" w14:textId="175AD522" w:rsidR="00C20AB1" w:rsidRDefault="00C20AB1" w:rsidP="005A429E">
      <w:pPr>
        <w:spacing w:after="0" w:line="240" w:lineRule="auto"/>
        <w:rPr>
          <w:b/>
        </w:rPr>
      </w:pPr>
      <w:r>
        <w:rPr>
          <w:b/>
        </w:rPr>
        <w:t>**If yes, please share the name of the person and their employer. _____________________________________</w:t>
      </w:r>
    </w:p>
    <w:p w14:paraId="625E380F" w14:textId="77777777" w:rsidR="0021078D" w:rsidRDefault="0021078D" w:rsidP="005A429E">
      <w:pPr>
        <w:spacing w:after="0" w:line="240" w:lineRule="auto"/>
        <w:rPr>
          <w:b/>
        </w:rPr>
      </w:pPr>
    </w:p>
    <w:p w14:paraId="4419ED56" w14:textId="13537BF9" w:rsidR="0021078D" w:rsidRDefault="0021078D" w:rsidP="005A429E">
      <w:pPr>
        <w:spacing w:after="0" w:line="240" w:lineRule="auto"/>
        <w:rPr>
          <w:b/>
        </w:rPr>
      </w:pPr>
      <w:r>
        <w:rPr>
          <w:b/>
        </w:rPr>
        <w:t xml:space="preserve">Are you currently serving as funded graduate student (assistantship)? </w:t>
      </w:r>
      <w:sdt>
        <w:sdtPr>
          <w:rPr>
            <w:b/>
          </w:rPr>
          <w:id w:val="-35133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YES </w:t>
      </w:r>
      <w:sdt>
        <w:sdtPr>
          <w:rPr>
            <w:b/>
          </w:rPr>
          <w:id w:val="1084576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NO</w:t>
      </w:r>
    </w:p>
    <w:p w14:paraId="2EDD6547" w14:textId="7E830F02" w:rsidR="00EA3827" w:rsidRDefault="00EA3827" w:rsidP="005A429E">
      <w:pPr>
        <w:spacing w:after="0" w:line="240" w:lineRule="auto"/>
        <w:rPr>
          <w:b/>
        </w:rPr>
      </w:pPr>
    </w:p>
    <w:p w14:paraId="04E3C51A" w14:textId="27DEBE71" w:rsidR="00EA3827" w:rsidRDefault="0021078D" w:rsidP="005A429E">
      <w:pPr>
        <w:spacing w:after="0" w:line="240" w:lineRule="auto"/>
        <w:rPr>
          <w:b/>
        </w:rPr>
      </w:pPr>
      <w:r>
        <w:rPr>
          <w:b/>
        </w:rPr>
        <w:t xml:space="preserve">What is your anticipated graduation year? </w:t>
      </w:r>
    </w:p>
    <w:p w14:paraId="0629F112" w14:textId="77777777" w:rsidR="001A3982" w:rsidRPr="007D52EF" w:rsidRDefault="001A3982" w:rsidP="005A429E">
      <w:pPr>
        <w:spacing w:after="0" w:line="240" w:lineRule="auto"/>
        <w:rPr>
          <w:b/>
        </w:rPr>
      </w:pPr>
    </w:p>
    <w:p w14:paraId="01B92776" w14:textId="24D6FE8E" w:rsidR="001814E4" w:rsidRDefault="00441B04" w:rsidP="005A429E">
      <w:pPr>
        <w:jc w:val="center"/>
        <w:rPr>
          <w:b/>
        </w:rPr>
      </w:pPr>
      <w:r>
        <w:rPr>
          <w:b/>
        </w:rPr>
        <w:t>ADDITIONAL BACKGROUND INFORMATION</w:t>
      </w:r>
    </w:p>
    <w:p w14:paraId="7E504A11" w14:textId="18CFC939" w:rsidR="0050531C" w:rsidRPr="005A429E" w:rsidRDefault="0050531C">
      <w:pPr>
        <w:rPr>
          <w:rFonts w:cstheme="minorHAnsi"/>
          <w:b/>
        </w:rPr>
      </w:pPr>
      <w:r w:rsidRPr="005A429E">
        <w:rPr>
          <w:rFonts w:cstheme="minorHAnsi"/>
        </w:rPr>
        <w:t xml:space="preserve">The following personal demographic questions are </w:t>
      </w:r>
      <w:r w:rsidRPr="0050531C">
        <w:rPr>
          <w:rFonts w:cstheme="minorHAnsi"/>
        </w:rPr>
        <w:t>optional but</w:t>
      </w:r>
      <w:r w:rsidRPr="005A429E">
        <w:rPr>
          <w:rFonts w:cstheme="minorHAnsi"/>
        </w:rPr>
        <w:t xml:space="preserve"> may assist with pairing your mentor/mentee.</w:t>
      </w:r>
    </w:p>
    <w:p w14:paraId="73B23E68" w14:textId="1855A5C9" w:rsidR="001814E4" w:rsidRDefault="001814E4">
      <w:pPr>
        <w:rPr>
          <w:b/>
        </w:rPr>
      </w:pPr>
      <w:r>
        <w:rPr>
          <w:b/>
        </w:rPr>
        <w:t>What is your current age?</w:t>
      </w:r>
      <w:r w:rsidR="00E7175C">
        <w:rPr>
          <w:b/>
        </w:rPr>
        <w:t xml:space="preserve"> ________________________</w:t>
      </w:r>
    </w:p>
    <w:p w14:paraId="110889F4" w14:textId="77777777" w:rsidR="00A5477F" w:rsidRDefault="00A5477F" w:rsidP="00A5477F">
      <w:pPr>
        <w:rPr>
          <w:b/>
        </w:rPr>
      </w:pPr>
      <w:r>
        <w:rPr>
          <w:b/>
        </w:rPr>
        <w:t xml:space="preserve">Gender? </w:t>
      </w:r>
    </w:p>
    <w:p w14:paraId="0FA10D64" w14:textId="1296BBA9" w:rsidR="00A5477F" w:rsidRPr="00266FA4" w:rsidRDefault="001F78D9" w:rsidP="00A5477F">
      <w:sdt>
        <w:sdtPr>
          <w:id w:val="-847484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77F" w:rsidRPr="00266FA4">
            <w:rPr>
              <w:rFonts w:ascii="MS Gothic" w:eastAsia="MS Gothic" w:hAnsi="MS Gothic" w:hint="eastAsia"/>
            </w:rPr>
            <w:t>☐</w:t>
          </w:r>
        </w:sdtContent>
      </w:sdt>
      <w:r w:rsidR="00A5477F" w:rsidRPr="00266FA4">
        <w:t xml:space="preserve">Woman </w:t>
      </w:r>
      <w:sdt>
        <w:sdtPr>
          <w:id w:val="-73600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77F" w:rsidRPr="00266FA4">
            <w:rPr>
              <w:rFonts w:ascii="MS Gothic" w:eastAsia="MS Gothic" w:hAnsi="MS Gothic" w:hint="eastAsia"/>
            </w:rPr>
            <w:t>☐</w:t>
          </w:r>
        </w:sdtContent>
      </w:sdt>
      <w:r w:rsidR="00A5477F" w:rsidRPr="00266FA4">
        <w:t xml:space="preserve">Man </w:t>
      </w:r>
      <w:sdt>
        <w:sdtPr>
          <w:id w:val="-136304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77F" w:rsidRPr="00266FA4">
            <w:rPr>
              <w:rFonts w:ascii="MS Gothic" w:eastAsia="MS Gothic" w:hAnsi="MS Gothic" w:hint="eastAsia"/>
            </w:rPr>
            <w:t>☐</w:t>
          </w:r>
        </w:sdtContent>
      </w:sdt>
      <w:r w:rsidR="00A5477F" w:rsidRPr="00266FA4">
        <w:t xml:space="preserve"> Non-binary/gender</w:t>
      </w:r>
      <w:r w:rsidR="001A3982">
        <w:t xml:space="preserve"> </w:t>
      </w:r>
      <w:r w:rsidR="00A5477F" w:rsidRPr="00266FA4">
        <w:t xml:space="preserve">nonconforming/third gender </w:t>
      </w:r>
      <w:sdt>
        <w:sdtPr>
          <w:id w:val="-25929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77F" w:rsidRPr="00266FA4">
            <w:rPr>
              <w:rFonts w:ascii="MS Gothic" w:eastAsia="MS Gothic" w:hAnsi="MS Gothic" w:hint="eastAsia"/>
            </w:rPr>
            <w:t>☐</w:t>
          </w:r>
        </w:sdtContent>
      </w:sdt>
      <w:r w:rsidR="00A5477F" w:rsidRPr="00266FA4">
        <w:t xml:space="preserve">Prefer to self-describe </w:t>
      </w:r>
      <w:sdt>
        <w:sdtPr>
          <w:id w:val="766583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77F" w:rsidRPr="00266FA4">
            <w:rPr>
              <w:rFonts w:ascii="MS Gothic" w:eastAsia="MS Gothic" w:hAnsi="MS Gothic" w:hint="eastAsia"/>
            </w:rPr>
            <w:t>☐</w:t>
          </w:r>
        </w:sdtContent>
      </w:sdt>
      <w:r w:rsidR="00A5477F" w:rsidRPr="00266FA4">
        <w:t>Prefer not to say</w:t>
      </w:r>
    </w:p>
    <w:p w14:paraId="11067E4F" w14:textId="05A37A0C" w:rsidR="001814E4" w:rsidRDefault="001814E4">
      <w:pPr>
        <w:rPr>
          <w:b/>
        </w:rPr>
      </w:pPr>
      <w:r>
        <w:rPr>
          <w:b/>
        </w:rPr>
        <w:t>How long have you been certified as an athletic trainer?</w:t>
      </w:r>
      <w:r w:rsidR="00E7175C">
        <w:rPr>
          <w:b/>
        </w:rPr>
        <w:t xml:space="preserve"> _________________</w:t>
      </w:r>
    </w:p>
    <w:p w14:paraId="681D86B1" w14:textId="5644F0C3" w:rsidR="00A5477F" w:rsidRPr="005A429E" w:rsidRDefault="00A5477F" w:rsidP="00A5477F">
      <w:pPr>
        <w:pStyle w:val="CommentText"/>
        <w:rPr>
          <w:b/>
          <w:sz w:val="22"/>
          <w:szCs w:val="22"/>
        </w:rPr>
      </w:pPr>
      <w:r>
        <w:rPr>
          <w:b/>
          <w:sz w:val="22"/>
          <w:szCs w:val="22"/>
        </w:rPr>
        <w:t>What is your e</w:t>
      </w:r>
      <w:r w:rsidRPr="005A429E">
        <w:rPr>
          <w:b/>
          <w:sz w:val="22"/>
          <w:szCs w:val="22"/>
        </w:rPr>
        <w:t>thnicity</w:t>
      </w:r>
      <w:r>
        <w:rPr>
          <w:b/>
          <w:sz w:val="22"/>
          <w:szCs w:val="22"/>
        </w:rPr>
        <w:t>?</w:t>
      </w:r>
    </w:p>
    <w:p w14:paraId="4FC527C4" w14:textId="77777777" w:rsidR="00A5477F" w:rsidRDefault="001F78D9" w:rsidP="00A5477F">
      <w:pPr>
        <w:spacing w:after="60" w:line="240" w:lineRule="auto"/>
        <w:rPr>
          <w:rFonts w:eastAsia="Times New Roman" w:cstheme="minorHAnsi"/>
          <w:color w:val="222222"/>
        </w:rPr>
      </w:pPr>
      <w:sdt>
        <w:sdtPr>
          <w:rPr>
            <w:rFonts w:eastAsia="Times New Roman" w:cstheme="minorHAnsi"/>
            <w:color w:val="222222"/>
          </w:rPr>
          <w:id w:val="-102562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77F">
            <w:rPr>
              <w:rFonts w:ascii="MS Gothic" w:eastAsia="MS Gothic" w:hAnsi="MS Gothic" w:cstheme="minorHAnsi" w:hint="eastAsia"/>
              <w:color w:val="222222"/>
            </w:rPr>
            <w:t>☐</w:t>
          </w:r>
        </w:sdtContent>
      </w:sdt>
      <w:r w:rsidR="00A5477F">
        <w:rPr>
          <w:rFonts w:eastAsia="Times New Roman" w:cstheme="minorHAnsi"/>
          <w:color w:val="222222"/>
        </w:rPr>
        <w:t xml:space="preserve"> </w:t>
      </w:r>
      <w:r w:rsidR="00A5477F" w:rsidRPr="00266FA4">
        <w:rPr>
          <w:rFonts w:eastAsia="Times New Roman" w:cstheme="minorHAnsi"/>
          <w:color w:val="222222"/>
        </w:rPr>
        <w:t>Black/African American</w:t>
      </w:r>
    </w:p>
    <w:p w14:paraId="59936085" w14:textId="77777777" w:rsidR="00A5477F" w:rsidRPr="005A429E" w:rsidRDefault="001F78D9" w:rsidP="00A5477F">
      <w:pPr>
        <w:spacing w:after="60" w:line="240" w:lineRule="auto"/>
        <w:rPr>
          <w:rFonts w:eastAsia="Times New Roman" w:cstheme="minorHAnsi"/>
          <w:color w:val="222222"/>
        </w:rPr>
      </w:pPr>
      <w:sdt>
        <w:sdtPr>
          <w:rPr>
            <w:rFonts w:eastAsia="Times New Roman" w:cstheme="minorHAnsi"/>
            <w:color w:val="222222"/>
          </w:rPr>
          <w:id w:val="-988395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77F">
            <w:rPr>
              <w:rFonts w:ascii="MS Gothic" w:eastAsia="MS Gothic" w:hAnsi="MS Gothic" w:cstheme="minorHAnsi" w:hint="eastAsia"/>
              <w:color w:val="222222"/>
            </w:rPr>
            <w:t>☐</w:t>
          </w:r>
        </w:sdtContent>
      </w:sdt>
      <w:r w:rsidR="00A5477F">
        <w:rPr>
          <w:rFonts w:eastAsia="Times New Roman" w:cstheme="minorHAnsi"/>
          <w:color w:val="222222"/>
        </w:rPr>
        <w:t xml:space="preserve"> </w:t>
      </w:r>
      <w:r w:rsidR="00A5477F" w:rsidRPr="005A429E">
        <w:rPr>
          <w:rFonts w:eastAsia="Times New Roman" w:cstheme="minorHAnsi"/>
          <w:color w:val="222222"/>
        </w:rPr>
        <w:t>Asian.</w:t>
      </w:r>
    </w:p>
    <w:p w14:paraId="05EAB1C0" w14:textId="77777777" w:rsidR="00A5477F" w:rsidRDefault="001F78D9" w:rsidP="00A5477F">
      <w:pPr>
        <w:spacing w:after="60" w:line="240" w:lineRule="auto"/>
        <w:rPr>
          <w:rFonts w:eastAsia="Times New Roman" w:cstheme="minorHAnsi"/>
          <w:color w:val="222222"/>
        </w:rPr>
      </w:pPr>
      <w:sdt>
        <w:sdtPr>
          <w:rPr>
            <w:rFonts w:eastAsia="Times New Roman" w:cstheme="minorHAnsi"/>
            <w:color w:val="222222"/>
          </w:rPr>
          <w:id w:val="-177964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77F">
            <w:rPr>
              <w:rFonts w:ascii="MS Gothic" w:eastAsia="MS Gothic" w:hAnsi="MS Gothic" w:cstheme="minorHAnsi" w:hint="eastAsia"/>
              <w:color w:val="222222"/>
            </w:rPr>
            <w:t>☐</w:t>
          </w:r>
        </w:sdtContent>
      </w:sdt>
      <w:r w:rsidR="00A5477F">
        <w:rPr>
          <w:rFonts w:eastAsia="Times New Roman" w:cstheme="minorHAnsi"/>
          <w:color w:val="222222"/>
        </w:rPr>
        <w:t xml:space="preserve"> </w:t>
      </w:r>
      <w:r w:rsidR="00A5477F" w:rsidRPr="00266FA4">
        <w:rPr>
          <w:rFonts w:eastAsia="Times New Roman" w:cstheme="minorHAnsi"/>
          <w:color w:val="222222"/>
        </w:rPr>
        <w:t>White/Caucasian</w:t>
      </w:r>
    </w:p>
    <w:p w14:paraId="17B1C7A7" w14:textId="77777777" w:rsidR="00A5477F" w:rsidRDefault="001F78D9" w:rsidP="00A5477F">
      <w:pPr>
        <w:spacing w:after="60" w:line="240" w:lineRule="auto"/>
        <w:rPr>
          <w:rFonts w:eastAsia="Times New Roman" w:cstheme="minorHAnsi"/>
          <w:color w:val="222222"/>
        </w:rPr>
      </w:pPr>
      <w:sdt>
        <w:sdtPr>
          <w:rPr>
            <w:rFonts w:eastAsia="Times New Roman" w:cstheme="minorHAnsi"/>
            <w:color w:val="222222"/>
          </w:rPr>
          <w:id w:val="188043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77F">
            <w:rPr>
              <w:rFonts w:ascii="MS Gothic" w:eastAsia="MS Gothic" w:hAnsi="MS Gothic" w:cstheme="minorHAnsi" w:hint="eastAsia"/>
              <w:color w:val="222222"/>
            </w:rPr>
            <w:t>☐</w:t>
          </w:r>
        </w:sdtContent>
      </w:sdt>
      <w:r w:rsidR="00A5477F">
        <w:rPr>
          <w:rFonts w:eastAsia="Times New Roman" w:cstheme="minorHAnsi"/>
          <w:color w:val="222222"/>
        </w:rPr>
        <w:t xml:space="preserve"> </w:t>
      </w:r>
      <w:r w:rsidR="00A5477F" w:rsidRPr="00266FA4">
        <w:rPr>
          <w:rFonts w:eastAsia="Times New Roman" w:cstheme="minorHAnsi"/>
          <w:color w:val="222222"/>
        </w:rPr>
        <w:t>Hispanic, Latino/a/x, or of Spanish Origin</w:t>
      </w:r>
    </w:p>
    <w:p w14:paraId="1A450E4A" w14:textId="77777777" w:rsidR="00A5477F" w:rsidRDefault="001F78D9" w:rsidP="00A5477F">
      <w:pPr>
        <w:spacing w:after="60" w:line="240" w:lineRule="auto"/>
        <w:rPr>
          <w:rFonts w:eastAsia="Times New Roman" w:cstheme="minorHAnsi"/>
          <w:color w:val="222222"/>
        </w:rPr>
      </w:pPr>
      <w:sdt>
        <w:sdtPr>
          <w:rPr>
            <w:rFonts w:eastAsia="Times New Roman" w:cstheme="minorHAnsi"/>
            <w:color w:val="222222"/>
          </w:rPr>
          <w:id w:val="-1492169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77F">
            <w:rPr>
              <w:rFonts w:ascii="MS Gothic" w:eastAsia="MS Gothic" w:hAnsi="MS Gothic" w:cstheme="minorHAnsi" w:hint="eastAsia"/>
              <w:color w:val="222222"/>
            </w:rPr>
            <w:t>☐</w:t>
          </w:r>
        </w:sdtContent>
      </w:sdt>
      <w:r w:rsidR="00A5477F">
        <w:rPr>
          <w:rFonts w:eastAsia="Times New Roman" w:cstheme="minorHAnsi"/>
          <w:color w:val="222222"/>
        </w:rPr>
        <w:t xml:space="preserve"> </w:t>
      </w:r>
      <w:r w:rsidR="00A5477F" w:rsidRPr="00266FA4">
        <w:rPr>
          <w:rFonts w:eastAsia="Times New Roman" w:cstheme="minorHAnsi"/>
          <w:color w:val="222222"/>
        </w:rPr>
        <w:t>Unknown/Prefer not to answer</w:t>
      </w:r>
    </w:p>
    <w:p w14:paraId="6641DE55" w14:textId="77777777" w:rsidR="00A5477F" w:rsidRDefault="001F78D9" w:rsidP="00A5477F">
      <w:pPr>
        <w:tabs>
          <w:tab w:val="left" w:pos="1050"/>
        </w:tabs>
        <w:spacing w:after="60" w:line="240" w:lineRule="auto"/>
        <w:rPr>
          <w:rFonts w:eastAsia="Times New Roman" w:cstheme="minorHAnsi"/>
          <w:color w:val="222222"/>
        </w:rPr>
      </w:pPr>
      <w:sdt>
        <w:sdtPr>
          <w:rPr>
            <w:rFonts w:eastAsia="Times New Roman" w:cstheme="minorHAnsi"/>
            <w:color w:val="222222"/>
          </w:rPr>
          <w:id w:val="117954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77F">
            <w:rPr>
              <w:rFonts w:ascii="MS Gothic" w:eastAsia="MS Gothic" w:hAnsi="MS Gothic" w:cstheme="minorHAnsi" w:hint="eastAsia"/>
              <w:color w:val="222222"/>
            </w:rPr>
            <w:t>☐</w:t>
          </w:r>
        </w:sdtContent>
      </w:sdt>
      <w:r w:rsidR="00A5477F" w:rsidRPr="00266FA4">
        <w:rPr>
          <w:rFonts w:eastAsia="Times New Roman" w:cstheme="minorHAnsi"/>
          <w:color w:val="222222"/>
        </w:rPr>
        <w:t>American Indian/Alaskan Native</w:t>
      </w:r>
    </w:p>
    <w:p w14:paraId="07FB5E97" w14:textId="77777777" w:rsidR="00A5477F" w:rsidRDefault="001F78D9" w:rsidP="00A5477F">
      <w:pPr>
        <w:tabs>
          <w:tab w:val="left" w:pos="1740"/>
        </w:tabs>
        <w:spacing w:after="60" w:line="240" w:lineRule="auto"/>
        <w:rPr>
          <w:rFonts w:eastAsia="Times New Roman" w:cstheme="minorHAnsi"/>
          <w:color w:val="222222"/>
        </w:rPr>
      </w:pPr>
      <w:sdt>
        <w:sdtPr>
          <w:rPr>
            <w:rFonts w:eastAsia="Times New Roman" w:cstheme="minorHAnsi"/>
            <w:color w:val="222222"/>
          </w:rPr>
          <w:id w:val="59990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77F">
            <w:rPr>
              <w:rFonts w:ascii="MS Gothic" w:eastAsia="MS Gothic" w:hAnsi="MS Gothic" w:cstheme="minorHAnsi" w:hint="eastAsia"/>
              <w:color w:val="222222"/>
            </w:rPr>
            <w:t>☐</w:t>
          </w:r>
        </w:sdtContent>
      </w:sdt>
      <w:r w:rsidR="00A5477F" w:rsidRPr="00266FA4">
        <w:rPr>
          <w:rFonts w:eastAsia="Times New Roman" w:cstheme="minorHAnsi"/>
          <w:color w:val="222222"/>
        </w:rPr>
        <w:t>Multi-Ethnic/Multi-Racial</w:t>
      </w:r>
    </w:p>
    <w:p w14:paraId="5168760F" w14:textId="77777777" w:rsidR="00A5477F" w:rsidRDefault="001F78D9" w:rsidP="00A5477F">
      <w:pPr>
        <w:tabs>
          <w:tab w:val="left" w:pos="1140"/>
          <w:tab w:val="left" w:pos="3645"/>
        </w:tabs>
        <w:spacing w:after="60" w:line="240" w:lineRule="auto"/>
        <w:rPr>
          <w:rFonts w:eastAsia="Times New Roman" w:cstheme="minorHAnsi"/>
          <w:color w:val="222222"/>
        </w:rPr>
      </w:pPr>
      <w:sdt>
        <w:sdtPr>
          <w:rPr>
            <w:rFonts w:eastAsia="Times New Roman" w:cstheme="minorHAnsi"/>
            <w:color w:val="222222"/>
          </w:rPr>
          <w:id w:val="-213046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77F">
            <w:rPr>
              <w:rFonts w:ascii="MS Gothic" w:eastAsia="MS Gothic" w:hAnsi="MS Gothic" w:cstheme="minorHAnsi" w:hint="eastAsia"/>
              <w:color w:val="222222"/>
            </w:rPr>
            <w:t>☐</w:t>
          </w:r>
        </w:sdtContent>
      </w:sdt>
      <w:r w:rsidR="00A5477F" w:rsidRPr="00266FA4">
        <w:rPr>
          <w:rFonts w:eastAsia="Times New Roman" w:cstheme="minorHAnsi"/>
          <w:color w:val="222222"/>
        </w:rPr>
        <w:t>Middle Eastern/Northern African</w:t>
      </w:r>
      <w:r w:rsidR="00A5477F">
        <w:rPr>
          <w:rFonts w:eastAsia="Times New Roman" w:cstheme="minorHAnsi"/>
          <w:color w:val="222222"/>
        </w:rPr>
        <w:tab/>
      </w:r>
    </w:p>
    <w:p w14:paraId="2F8607EC" w14:textId="77777777" w:rsidR="00A5477F" w:rsidRPr="005A429E" w:rsidRDefault="001F78D9" w:rsidP="00A5477F">
      <w:pPr>
        <w:tabs>
          <w:tab w:val="left" w:pos="3135"/>
        </w:tabs>
        <w:spacing w:after="60" w:line="240" w:lineRule="auto"/>
        <w:rPr>
          <w:rFonts w:eastAsia="Times New Roman" w:cstheme="minorHAnsi"/>
          <w:color w:val="222222"/>
        </w:rPr>
      </w:pPr>
      <w:sdt>
        <w:sdtPr>
          <w:rPr>
            <w:rFonts w:eastAsia="Times New Roman" w:cstheme="minorHAnsi"/>
            <w:color w:val="222222"/>
          </w:rPr>
          <w:id w:val="-1573420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77F">
            <w:rPr>
              <w:rFonts w:ascii="MS Gothic" w:eastAsia="MS Gothic" w:hAnsi="MS Gothic" w:cstheme="minorHAnsi" w:hint="eastAsia"/>
              <w:color w:val="222222"/>
            </w:rPr>
            <w:t>☐</w:t>
          </w:r>
        </w:sdtContent>
      </w:sdt>
      <w:r w:rsidR="00A5477F" w:rsidRPr="00266FA4">
        <w:rPr>
          <w:rFonts w:eastAsia="Times New Roman" w:cstheme="minorHAnsi"/>
          <w:color w:val="222222"/>
        </w:rPr>
        <w:t>Native Hawaiian/Pacific Islander</w:t>
      </w:r>
    </w:p>
    <w:p w14:paraId="6804F05B" w14:textId="0CAF26FA" w:rsidR="0050531C" w:rsidRDefault="0050531C" w:rsidP="005A429E">
      <w:pPr>
        <w:pStyle w:val="CommentText"/>
        <w:spacing w:after="0"/>
      </w:pPr>
    </w:p>
    <w:p w14:paraId="103458FC" w14:textId="3EF27502" w:rsidR="001814E4" w:rsidRPr="005A429E" w:rsidRDefault="0050531C" w:rsidP="005A429E">
      <w:pPr>
        <w:pStyle w:val="CommentText"/>
        <w:rPr>
          <w:b/>
          <w:sz w:val="22"/>
          <w:szCs w:val="22"/>
        </w:rPr>
      </w:pPr>
      <w:r w:rsidRPr="005A429E">
        <w:rPr>
          <w:b/>
          <w:sz w:val="22"/>
          <w:szCs w:val="22"/>
        </w:rPr>
        <w:t>What is your current e</w:t>
      </w:r>
      <w:r w:rsidR="001814E4" w:rsidRPr="005A429E">
        <w:rPr>
          <w:b/>
          <w:sz w:val="22"/>
          <w:szCs w:val="22"/>
        </w:rPr>
        <w:t>mployment setting</w:t>
      </w:r>
      <w:r w:rsidRPr="005A429E">
        <w:rPr>
          <w:b/>
          <w:sz w:val="22"/>
          <w:szCs w:val="22"/>
        </w:rPr>
        <w:t>?</w:t>
      </w:r>
      <w:r w:rsidR="00E7175C">
        <w:rPr>
          <w:b/>
          <w:sz w:val="22"/>
          <w:szCs w:val="22"/>
        </w:rPr>
        <w:t xml:space="preserve"> ______________________________________________________________</w:t>
      </w:r>
    </w:p>
    <w:p w14:paraId="17A5555A" w14:textId="77777777" w:rsidR="00A5477F" w:rsidRDefault="00A5477F">
      <w:pPr>
        <w:rPr>
          <w:b/>
        </w:rPr>
      </w:pPr>
    </w:p>
    <w:p w14:paraId="6555737A" w14:textId="77777777" w:rsidR="00A5477F" w:rsidRDefault="00A5477F">
      <w:pPr>
        <w:rPr>
          <w:b/>
        </w:rPr>
      </w:pPr>
    </w:p>
    <w:p w14:paraId="0BD9289E" w14:textId="77777777" w:rsidR="00A5477F" w:rsidRDefault="00A5477F">
      <w:pPr>
        <w:rPr>
          <w:b/>
        </w:rPr>
      </w:pPr>
    </w:p>
    <w:p w14:paraId="46918A6B" w14:textId="1A3C06AF" w:rsidR="001814E4" w:rsidRDefault="0050531C">
      <w:pPr>
        <w:rPr>
          <w:b/>
        </w:rPr>
      </w:pPr>
      <w:r>
        <w:rPr>
          <w:b/>
        </w:rPr>
        <w:t>List any p</w:t>
      </w:r>
      <w:r w:rsidR="001814E4" w:rsidRPr="005A429E">
        <w:rPr>
          <w:b/>
        </w:rPr>
        <w:t xml:space="preserve">ersonal characteristics and interests (e.g. family, hobbies, </w:t>
      </w:r>
      <w:proofErr w:type="spellStart"/>
      <w:r w:rsidR="001814E4" w:rsidRPr="005A429E">
        <w:rPr>
          <w:b/>
        </w:rPr>
        <w:t>etc</w:t>
      </w:r>
      <w:proofErr w:type="spellEnd"/>
      <w:r w:rsidR="001814E4" w:rsidRPr="005A429E">
        <w:rPr>
          <w:b/>
        </w:rPr>
        <w:t>)</w:t>
      </w:r>
      <w:r>
        <w:rPr>
          <w:b/>
        </w:rPr>
        <w:t>.</w:t>
      </w:r>
    </w:p>
    <w:p w14:paraId="16A4AE32" w14:textId="46BB6A7D" w:rsidR="00C01024" w:rsidRDefault="00C01024">
      <w:pPr>
        <w:rPr>
          <w:b/>
        </w:rPr>
      </w:pPr>
    </w:p>
    <w:p w14:paraId="1EF10B57" w14:textId="204CB87D" w:rsidR="00C01024" w:rsidRDefault="00C01024">
      <w:pPr>
        <w:rPr>
          <w:b/>
        </w:rPr>
      </w:pPr>
    </w:p>
    <w:p w14:paraId="1BB34C1D" w14:textId="77777777" w:rsidR="00C01024" w:rsidRPr="0050531C" w:rsidRDefault="00C01024">
      <w:pPr>
        <w:rPr>
          <w:b/>
        </w:rPr>
      </w:pPr>
    </w:p>
    <w:p w14:paraId="1D6C596F" w14:textId="43B0004F" w:rsidR="001814E4" w:rsidRDefault="005A429E" w:rsidP="005A429E">
      <w:pPr>
        <w:jc w:val="center"/>
        <w:rPr>
          <w:b/>
        </w:rPr>
      </w:pPr>
      <w:r>
        <w:rPr>
          <w:b/>
        </w:rPr>
        <w:t xml:space="preserve">PROFESSIONAL BACKGROUND INFORMATION </w:t>
      </w:r>
    </w:p>
    <w:p w14:paraId="0140448E" w14:textId="15209121" w:rsidR="007D52EF" w:rsidRDefault="007D52EF" w:rsidP="007D52EF">
      <w:pPr>
        <w:rPr>
          <w:b/>
        </w:rPr>
      </w:pPr>
      <w:r w:rsidRPr="007D52EF">
        <w:rPr>
          <w:b/>
        </w:rPr>
        <w:t>Please describe your interest in the mentor program (e.g. r</w:t>
      </w:r>
      <w:r>
        <w:rPr>
          <w:b/>
        </w:rPr>
        <w:t>esearch, teaching, networking):</w:t>
      </w:r>
    </w:p>
    <w:p w14:paraId="1992B821" w14:textId="77777777" w:rsidR="007D52EF" w:rsidRDefault="007D52EF" w:rsidP="007D52EF">
      <w:pPr>
        <w:rPr>
          <w:b/>
        </w:rPr>
      </w:pPr>
    </w:p>
    <w:p w14:paraId="2CAE9AD7" w14:textId="77777777" w:rsidR="007D52EF" w:rsidRDefault="007D52EF" w:rsidP="007D52EF">
      <w:pPr>
        <w:rPr>
          <w:b/>
        </w:rPr>
      </w:pPr>
    </w:p>
    <w:p w14:paraId="4176E8B5" w14:textId="3A250110" w:rsidR="007D52EF" w:rsidRDefault="007D52EF" w:rsidP="007D52EF">
      <w:pPr>
        <w:rPr>
          <w:b/>
        </w:rPr>
      </w:pPr>
    </w:p>
    <w:p w14:paraId="38A6832D" w14:textId="77777777" w:rsidR="001A3982" w:rsidRPr="007D52EF" w:rsidRDefault="001A3982" w:rsidP="007D52EF">
      <w:pPr>
        <w:rPr>
          <w:b/>
        </w:rPr>
      </w:pPr>
    </w:p>
    <w:p w14:paraId="09CA4B99" w14:textId="77777777" w:rsidR="007D52EF" w:rsidRDefault="007D52EF" w:rsidP="007D52EF">
      <w:pPr>
        <w:rPr>
          <w:b/>
        </w:rPr>
      </w:pPr>
      <w:r w:rsidRPr="007D52EF">
        <w:rPr>
          <w:b/>
        </w:rPr>
        <w:t>Please describe your research area(s) of expertise and 3-5 curre</w:t>
      </w:r>
      <w:r>
        <w:rPr>
          <w:b/>
        </w:rPr>
        <w:t>nt projects you are working on:</w:t>
      </w:r>
    </w:p>
    <w:p w14:paraId="30C2F4AA" w14:textId="77777777" w:rsidR="007D52EF" w:rsidRDefault="007D52EF" w:rsidP="007D52EF">
      <w:pPr>
        <w:rPr>
          <w:b/>
        </w:rPr>
      </w:pPr>
    </w:p>
    <w:p w14:paraId="4230ED8E" w14:textId="77777777" w:rsidR="007D52EF" w:rsidRDefault="007D52EF" w:rsidP="007D52EF">
      <w:pPr>
        <w:rPr>
          <w:b/>
        </w:rPr>
      </w:pPr>
    </w:p>
    <w:p w14:paraId="6A164B95" w14:textId="77777777" w:rsidR="007D52EF" w:rsidRDefault="007D52EF" w:rsidP="007D52EF">
      <w:pPr>
        <w:rPr>
          <w:b/>
        </w:rPr>
      </w:pPr>
    </w:p>
    <w:p w14:paraId="745E7BA7" w14:textId="77777777" w:rsidR="007D52EF" w:rsidRDefault="007D52EF" w:rsidP="007D52EF">
      <w:pPr>
        <w:rPr>
          <w:b/>
        </w:rPr>
      </w:pPr>
    </w:p>
    <w:p w14:paraId="67BA9E6A" w14:textId="10A08A3C" w:rsidR="007D52EF" w:rsidRDefault="007D52EF" w:rsidP="007D52EF">
      <w:pPr>
        <w:rPr>
          <w:b/>
        </w:rPr>
      </w:pPr>
      <w:r w:rsidRPr="007D52EF">
        <w:rPr>
          <w:b/>
        </w:rPr>
        <w:t>Please describe your reasons for participation and needs/goals:</w:t>
      </w:r>
    </w:p>
    <w:p w14:paraId="79E3E39B" w14:textId="487BC528" w:rsidR="00C01024" w:rsidRDefault="00C01024" w:rsidP="007D52EF">
      <w:pPr>
        <w:rPr>
          <w:b/>
        </w:rPr>
      </w:pPr>
    </w:p>
    <w:p w14:paraId="4F477A74" w14:textId="6703304F" w:rsidR="00C01024" w:rsidRDefault="00C01024" w:rsidP="007D52EF">
      <w:pPr>
        <w:rPr>
          <w:b/>
        </w:rPr>
      </w:pPr>
    </w:p>
    <w:p w14:paraId="0061342C" w14:textId="77777777" w:rsidR="001A3982" w:rsidRDefault="001A3982" w:rsidP="007D52EF">
      <w:pPr>
        <w:rPr>
          <w:b/>
        </w:rPr>
      </w:pPr>
    </w:p>
    <w:p w14:paraId="23E04900" w14:textId="6E5D582B" w:rsidR="00C01024" w:rsidRDefault="00C01024" w:rsidP="007D52EF">
      <w:pPr>
        <w:rPr>
          <w:b/>
        </w:rPr>
      </w:pPr>
    </w:p>
    <w:p w14:paraId="580243ED" w14:textId="62F0EE29" w:rsidR="007D52EF" w:rsidRDefault="00C01024" w:rsidP="007D52EF">
      <w:pPr>
        <w:rPr>
          <w:b/>
        </w:rPr>
      </w:pPr>
      <w:r w:rsidRPr="007D52EF">
        <w:rPr>
          <w:b/>
        </w:rPr>
        <w:t>Please identify (if known) a current athletic training faculty member(s) who may be a good mentor for you, given your interests. Please provide contact information (institution, email, phone number) if available.</w:t>
      </w:r>
    </w:p>
    <w:p w14:paraId="7EF2878B" w14:textId="6CAC0F6F" w:rsidR="00066167" w:rsidRDefault="00066167" w:rsidP="007D52EF">
      <w:pPr>
        <w:rPr>
          <w:b/>
        </w:rPr>
      </w:pPr>
    </w:p>
    <w:p w14:paraId="654C1334" w14:textId="77777777" w:rsidR="00C20AB1" w:rsidRDefault="00C20AB1" w:rsidP="007D52EF">
      <w:pPr>
        <w:rPr>
          <w:b/>
        </w:rPr>
      </w:pPr>
    </w:p>
    <w:p w14:paraId="64297AEE" w14:textId="77777777" w:rsidR="00C20AB1" w:rsidRPr="007D52EF" w:rsidRDefault="00C20AB1" w:rsidP="007D52EF">
      <w:pPr>
        <w:rPr>
          <w:b/>
        </w:rPr>
      </w:pPr>
    </w:p>
    <w:p w14:paraId="3946CDCB" w14:textId="77777777" w:rsidR="007D52EF" w:rsidRPr="007D52EF" w:rsidRDefault="007D52EF" w:rsidP="007D52EF">
      <w:pPr>
        <w:rPr>
          <w:b/>
          <w:u w:val="single"/>
        </w:rPr>
      </w:pPr>
      <w:r w:rsidRPr="007D52EF">
        <w:rPr>
          <w:b/>
          <w:u w:val="single"/>
        </w:rPr>
        <w:lastRenderedPageBreak/>
        <w:t>PROGRAM EXPECTATIONS</w:t>
      </w:r>
    </w:p>
    <w:p w14:paraId="6C51A69B" w14:textId="77777777" w:rsidR="007D52EF" w:rsidRPr="007D52EF" w:rsidRDefault="007D52EF" w:rsidP="007D52EF">
      <w:pPr>
        <w:rPr>
          <w:b/>
        </w:rPr>
      </w:pPr>
      <w:r w:rsidRPr="007D52EF">
        <w:rPr>
          <w:b/>
        </w:rPr>
        <w:t>Requested level of involvement with mentor (check all that apply):</w:t>
      </w:r>
    </w:p>
    <w:p w14:paraId="13717B8D" w14:textId="4B440060" w:rsidR="007D52EF" w:rsidRPr="007D52EF" w:rsidRDefault="001F78D9" w:rsidP="007D52EF">
      <w:pPr>
        <w:spacing w:after="0" w:line="276" w:lineRule="auto"/>
        <w:ind w:firstLine="720"/>
      </w:pPr>
      <w:sdt>
        <w:sdtPr>
          <w:id w:val="310832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75C">
            <w:rPr>
              <w:rFonts w:ascii="MS Gothic" w:eastAsia="MS Gothic" w:hAnsi="MS Gothic" w:hint="eastAsia"/>
            </w:rPr>
            <w:t>☐</w:t>
          </w:r>
        </w:sdtContent>
      </w:sdt>
      <w:r w:rsidR="007D52EF" w:rsidRPr="007D52EF">
        <w:t>Advice (phone calls/email)</w:t>
      </w:r>
    </w:p>
    <w:p w14:paraId="039D91CA" w14:textId="369C8993" w:rsidR="007D52EF" w:rsidRDefault="001F78D9" w:rsidP="007D52EF">
      <w:pPr>
        <w:spacing w:after="0" w:line="276" w:lineRule="auto"/>
        <w:ind w:left="720"/>
      </w:pPr>
      <w:sdt>
        <w:sdtPr>
          <w:id w:val="876046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75C">
            <w:rPr>
              <w:rFonts w:ascii="MS Gothic" w:eastAsia="MS Gothic" w:hAnsi="MS Gothic" w:hint="eastAsia"/>
            </w:rPr>
            <w:t>☐</w:t>
          </w:r>
        </w:sdtContent>
      </w:sdt>
      <w:r w:rsidR="007D52EF" w:rsidRPr="007D52EF">
        <w:t xml:space="preserve">Grant review or assistance (confidential review) </w:t>
      </w:r>
    </w:p>
    <w:p w14:paraId="4EEEA363" w14:textId="3906EBDE" w:rsidR="007D52EF" w:rsidRDefault="001F78D9" w:rsidP="007D52EF">
      <w:pPr>
        <w:spacing w:after="0" w:line="276" w:lineRule="auto"/>
        <w:ind w:left="720"/>
      </w:pPr>
      <w:sdt>
        <w:sdtPr>
          <w:id w:val="1361015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75C">
            <w:rPr>
              <w:rFonts w:ascii="MS Gothic" w:eastAsia="MS Gothic" w:hAnsi="MS Gothic" w:hint="eastAsia"/>
            </w:rPr>
            <w:t>☐</w:t>
          </w:r>
        </w:sdtContent>
      </w:sdt>
      <w:r w:rsidR="007D52EF" w:rsidRPr="007D52EF">
        <w:t xml:space="preserve">Manuscript review or assistance (confidential review) </w:t>
      </w:r>
    </w:p>
    <w:p w14:paraId="33FEDEDD" w14:textId="6BB0EC57" w:rsidR="007D52EF" w:rsidRPr="007D52EF" w:rsidRDefault="001F78D9" w:rsidP="007D52EF">
      <w:pPr>
        <w:spacing w:after="0" w:line="276" w:lineRule="auto"/>
        <w:ind w:left="720"/>
      </w:pPr>
      <w:sdt>
        <w:sdtPr>
          <w:id w:val="-1520312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75C">
            <w:rPr>
              <w:rFonts w:ascii="MS Gothic" w:eastAsia="MS Gothic" w:hAnsi="MS Gothic" w:hint="eastAsia"/>
            </w:rPr>
            <w:t>☐</w:t>
          </w:r>
        </w:sdtContent>
      </w:sdt>
      <w:r w:rsidR="007D52EF" w:rsidRPr="007D52EF">
        <w:t>Technical assistance</w:t>
      </w:r>
    </w:p>
    <w:p w14:paraId="53B88C37" w14:textId="714A2888" w:rsidR="007D52EF" w:rsidRDefault="001F78D9" w:rsidP="007D52EF">
      <w:pPr>
        <w:spacing w:after="0" w:line="276" w:lineRule="auto"/>
        <w:ind w:firstLine="720"/>
      </w:pPr>
      <w:sdt>
        <w:sdtPr>
          <w:id w:val="273139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75C">
            <w:rPr>
              <w:rFonts w:ascii="MS Gothic" w:eastAsia="MS Gothic" w:hAnsi="MS Gothic" w:hint="eastAsia"/>
            </w:rPr>
            <w:t>☐</w:t>
          </w:r>
        </w:sdtContent>
      </w:sdt>
      <w:r w:rsidR="007D52EF" w:rsidRPr="007D52EF">
        <w:t xml:space="preserve">Visiting mentor at his/her facility for learning opportunities, etc. </w:t>
      </w:r>
    </w:p>
    <w:p w14:paraId="69E80234" w14:textId="22E62EB4" w:rsidR="007D52EF" w:rsidRPr="007D52EF" w:rsidRDefault="001F78D9" w:rsidP="007D52EF">
      <w:pPr>
        <w:spacing w:after="0" w:line="276" w:lineRule="auto"/>
        <w:ind w:firstLine="720"/>
      </w:pPr>
      <w:sdt>
        <w:sdtPr>
          <w:id w:val="-1633087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75C">
            <w:rPr>
              <w:rFonts w:ascii="MS Gothic" w:eastAsia="MS Gothic" w:hAnsi="MS Gothic" w:hint="eastAsia"/>
            </w:rPr>
            <w:t>☐</w:t>
          </w:r>
        </w:sdtContent>
      </w:sdt>
      <w:r w:rsidR="007D52EF" w:rsidRPr="007D52EF">
        <w:t>Research or other Fellowship</w:t>
      </w:r>
    </w:p>
    <w:p w14:paraId="04A97822" w14:textId="54DA80D1" w:rsidR="007D52EF" w:rsidRDefault="001F78D9" w:rsidP="007D52EF">
      <w:pPr>
        <w:spacing w:after="0" w:line="276" w:lineRule="auto"/>
        <w:ind w:firstLine="720"/>
      </w:pPr>
      <w:sdt>
        <w:sdtPr>
          <w:id w:val="-94877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75C">
            <w:rPr>
              <w:rFonts w:ascii="MS Gothic" w:eastAsia="MS Gothic" w:hAnsi="MS Gothic" w:hint="eastAsia"/>
            </w:rPr>
            <w:t>☐</w:t>
          </w:r>
        </w:sdtContent>
      </w:sdt>
      <w:r w:rsidR="007D52EF" w:rsidRPr="007D52EF">
        <w:t xml:space="preserve">Active collaboration on a project or grant (co-investigator) </w:t>
      </w:r>
    </w:p>
    <w:p w14:paraId="747271C3" w14:textId="4E7FB04A" w:rsidR="007D52EF" w:rsidRPr="007D52EF" w:rsidRDefault="001F78D9" w:rsidP="007D52EF">
      <w:pPr>
        <w:spacing w:after="0" w:line="276" w:lineRule="auto"/>
        <w:ind w:firstLine="720"/>
      </w:pPr>
      <w:sdt>
        <w:sdtPr>
          <w:id w:val="123844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75C">
            <w:rPr>
              <w:rFonts w:ascii="MS Gothic" w:eastAsia="MS Gothic" w:hAnsi="MS Gothic" w:hint="eastAsia"/>
            </w:rPr>
            <w:t>☐</w:t>
          </w:r>
        </w:sdtContent>
      </w:sdt>
      <w:r w:rsidR="007D52EF" w:rsidRPr="007D52EF">
        <w:t>Teaching and Advising</w:t>
      </w:r>
    </w:p>
    <w:p w14:paraId="658335A2" w14:textId="6BE94215" w:rsidR="007D52EF" w:rsidRPr="007D52EF" w:rsidRDefault="001F78D9" w:rsidP="007D52EF">
      <w:pPr>
        <w:spacing w:after="0" w:line="276" w:lineRule="auto"/>
        <w:ind w:firstLine="720"/>
      </w:pPr>
      <w:sdt>
        <w:sdtPr>
          <w:id w:val="-12308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75C">
            <w:rPr>
              <w:rFonts w:ascii="MS Gothic" w:eastAsia="MS Gothic" w:hAnsi="MS Gothic" w:hint="eastAsia"/>
            </w:rPr>
            <w:t>☐</w:t>
          </w:r>
        </w:sdtContent>
      </w:sdt>
      <w:r w:rsidR="007D52EF" w:rsidRPr="007D52EF">
        <w:t>Other</w:t>
      </w:r>
    </w:p>
    <w:p w14:paraId="75AD61FD" w14:textId="77777777" w:rsidR="007D52EF" w:rsidRPr="007D52EF" w:rsidRDefault="007D52EF" w:rsidP="007D52EF">
      <w:pPr>
        <w:spacing w:after="0" w:line="276" w:lineRule="auto"/>
        <w:ind w:firstLine="720"/>
      </w:pPr>
      <w:r w:rsidRPr="007D52EF">
        <w:t>Please elaborate:</w:t>
      </w:r>
    </w:p>
    <w:p w14:paraId="17951475" w14:textId="77777777" w:rsidR="007D52EF" w:rsidRPr="007D52EF" w:rsidRDefault="007D52EF" w:rsidP="007D52EF">
      <w:pPr>
        <w:spacing w:after="0" w:line="276" w:lineRule="auto"/>
      </w:pPr>
      <w:r w:rsidRPr="007D52EF">
        <w:t xml:space="preserve"> </w:t>
      </w:r>
    </w:p>
    <w:p w14:paraId="001FA5E5" w14:textId="77777777" w:rsidR="00E7175C" w:rsidRDefault="00E7175C" w:rsidP="007D52EF">
      <w:pPr>
        <w:rPr>
          <w:b/>
        </w:rPr>
      </w:pPr>
    </w:p>
    <w:p w14:paraId="4D3E958F" w14:textId="6E9909F3" w:rsidR="007D52EF" w:rsidRPr="005A429E" w:rsidRDefault="00DC3244" w:rsidP="007D52EF">
      <w:r w:rsidRPr="005A429E">
        <w:rPr>
          <w:b/>
        </w:rPr>
        <w:t xml:space="preserve">Mentor </w:t>
      </w:r>
      <w:r w:rsidR="00530F87" w:rsidRPr="005A429E">
        <w:rPr>
          <w:b/>
        </w:rPr>
        <w:t>background</w:t>
      </w:r>
      <w:r w:rsidRPr="005A429E">
        <w:rPr>
          <w:b/>
        </w:rPr>
        <w:t xml:space="preserve"> (check all that apply</w:t>
      </w:r>
      <w:r w:rsidR="0092371F" w:rsidRPr="005A429E">
        <w:rPr>
          <w:b/>
        </w:rPr>
        <w:t>, and please elaborate below on any boxes checked</w:t>
      </w:r>
      <w:r w:rsidRPr="005A429E">
        <w:rPr>
          <w:b/>
        </w:rPr>
        <w:t>):</w:t>
      </w:r>
      <w:r w:rsidR="00606E2E" w:rsidRPr="005A429E">
        <w:rPr>
          <w:b/>
        </w:rPr>
        <w:t xml:space="preserve"> </w:t>
      </w:r>
      <w:r w:rsidR="00606E2E" w:rsidRPr="005A429E">
        <w:t>*</w:t>
      </w:r>
      <w:r w:rsidR="00606E2E" w:rsidRPr="005A429E">
        <w:rPr>
          <w:i/>
        </w:rPr>
        <w:t xml:space="preserve">we will try our best, to meet these expectations, but cannot guarantee it. </w:t>
      </w:r>
      <w:r w:rsidR="00606E2E" w:rsidRPr="005A429E">
        <w:t xml:space="preserve"> </w:t>
      </w:r>
    </w:p>
    <w:p w14:paraId="74FC6C9B" w14:textId="48788C3A" w:rsidR="00DC3244" w:rsidRPr="005A429E" w:rsidRDefault="00DC3244" w:rsidP="00DC3244">
      <w:pPr>
        <w:spacing w:after="0"/>
      </w:pPr>
      <w:r w:rsidRPr="005A429E">
        <w:rPr>
          <w:b/>
        </w:rPr>
        <w:tab/>
      </w:r>
      <w:sdt>
        <w:sdtPr>
          <w:rPr>
            <w:b/>
          </w:rPr>
          <w:id w:val="-193319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75C">
            <w:rPr>
              <w:rFonts w:ascii="MS Gothic" w:eastAsia="MS Gothic" w:hAnsi="MS Gothic" w:hint="eastAsia"/>
              <w:b/>
            </w:rPr>
            <w:t>☐</w:t>
          </w:r>
        </w:sdtContent>
      </w:sdt>
      <w:r w:rsidR="0092371F" w:rsidRPr="005A429E">
        <w:t>Gender</w:t>
      </w:r>
    </w:p>
    <w:p w14:paraId="12DF7876" w14:textId="712D0FDD" w:rsidR="003E4B15" w:rsidRPr="005A429E" w:rsidRDefault="003E4B15" w:rsidP="00DC3244">
      <w:pPr>
        <w:spacing w:after="0"/>
      </w:pPr>
      <w:r w:rsidRPr="005A429E">
        <w:tab/>
      </w:r>
      <w:sdt>
        <w:sdtPr>
          <w:id w:val="473113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75C">
            <w:rPr>
              <w:rFonts w:ascii="MS Gothic" w:eastAsia="MS Gothic" w:hAnsi="MS Gothic" w:hint="eastAsia"/>
            </w:rPr>
            <w:t>☐</w:t>
          </w:r>
        </w:sdtContent>
      </w:sdt>
      <w:r w:rsidR="0092371F" w:rsidRPr="005A429E">
        <w:t>L</w:t>
      </w:r>
      <w:r w:rsidRPr="005A429E">
        <w:t>ife experiences (family, etc.)</w:t>
      </w:r>
    </w:p>
    <w:p w14:paraId="221D0DFA" w14:textId="25D45061" w:rsidR="00A14F4C" w:rsidRPr="005A429E" w:rsidRDefault="00A14F4C" w:rsidP="00DC3244">
      <w:pPr>
        <w:spacing w:after="0"/>
      </w:pPr>
      <w:r w:rsidRPr="005A429E">
        <w:tab/>
      </w:r>
      <w:sdt>
        <w:sdtPr>
          <w:id w:val="1563838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75C">
            <w:rPr>
              <w:rFonts w:ascii="MS Gothic" w:eastAsia="MS Gothic" w:hAnsi="MS Gothic" w:hint="eastAsia"/>
            </w:rPr>
            <w:t>☐</w:t>
          </w:r>
        </w:sdtContent>
      </w:sdt>
      <w:r w:rsidR="0092371F" w:rsidRPr="005A429E">
        <w:t>R</w:t>
      </w:r>
      <w:r w:rsidRPr="005A429E">
        <w:t>ace</w:t>
      </w:r>
      <w:r w:rsidR="0092371F" w:rsidRPr="005A429E">
        <w:t>/Ethnicity</w:t>
      </w:r>
    </w:p>
    <w:p w14:paraId="4FADF1C2" w14:textId="43D651C5" w:rsidR="003E4B15" w:rsidRPr="005A429E" w:rsidRDefault="003E4B15" w:rsidP="00DC3244">
      <w:pPr>
        <w:spacing w:after="0"/>
      </w:pPr>
      <w:r w:rsidRPr="005A429E">
        <w:tab/>
      </w:r>
      <w:sdt>
        <w:sdtPr>
          <w:id w:val="-109076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75C">
            <w:rPr>
              <w:rFonts w:ascii="MS Gothic" w:eastAsia="MS Gothic" w:hAnsi="MS Gothic" w:hint="eastAsia"/>
            </w:rPr>
            <w:t>☐</w:t>
          </w:r>
        </w:sdtContent>
      </w:sdt>
      <w:r w:rsidR="0092371F" w:rsidRPr="005A429E">
        <w:t>E</w:t>
      </w:r>
      <w:r w:rsidRPr="005A429E">
        <w:t>mployment setting (</w:t>
      </w:r>
      <w:proofErr w:type="spellStart"/>
      <w:r w:rsidRPr="005A429E">
        <w:t>i.e</w:t>
      </w:r>
      <w:proofErr w:type="spellEnd"/>
      <w:r w:rsidRPr="005A429E">
        <w:t xml:space="preserve"> R1, </w:t>
      </w:r>
      <w:r w:rsidR="0092371F" w:rsidRPr="005A429E">
        <w:t>liberal arts college,</w:t>
      </w:r>
      <w:r w:rsidRPr="005A429E">
        <w:t xml:space="preserve"> etc.)</w:t>
      </w:r>
    </w:p>
    <w:p w14:paraId="5F207352" w14:textId="41CAE688" w:rsidR="00DC3244" w:rsidRPr="005A429E" w:rsidRDefault="00DC3244" w:rsidP="00DC3244">
      <w:pPr>
        <w:spacing w:after="0"/>
      </w:pPr>
      <w:r w:rsidRPr="005A429E">
        <w:tab/>
      </w:r>
      <w:sdt>
        <w:sdtPr>
          <w:id w:val="-27648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75C">
            <w:rPr>
              <w:rFonts w:ascii="MS Gothic" w:eastAsia="MS Gothic" w:hAnsi="MS Gothic" w:hint="eastAsia"/>
            </w:rPr>
            <w:t>☐</w:t>
          </w:r>
        </w:sdtContent>
      </w:sdt>
      <w:r w:rsidR="003E4B15" w:rsidRPr="005A429E">
        <w:t xml:space="preserve">Other </w:t>
      </w:r>
    </w:p>
    <w:p w14:paraId="7AF4F471" w14:textId="77777777" w:rsidR="003E4B15" w:rsidRDefault="003E4B15" w:rsidP="00DC3244">
      <w:pPr>
        <w:spacing w:after="0"/>
      </w:pPr>
      <w:r w:rsidRPr="005A429E">
        <w:tab/>
        <w:t>Please elaborate:</w:t>
      </w:r>
      <w:r>
        <w:t xml:space="preserve"> </w:t>
      </w:r>
    </w:p>
    <w:p w14:paraId="22528338" w14:textId="77777777" w:rsidR="00DC3244" w:rsidRPr="00DC3244" w:rsidRDefault="00DC3244" w:rsidP="00DC3244">
      <w:pPr>
        <w:spacing w:after="0" w:line="240" w:lineRule="auto"/>
      </w:pPr>
      <w:r>
        <w:tab/>
      </w:r>
    </w:p>
    <w:p w14:paraId="6044ED92" w14:textId="77777777" w:rsidR="007D52EF" w:rsidRDefault="007D52EF" w:rsidP="007D52EF">
      <w:pPr>
        <w:spacing w:after="0" w:line="276" w:lineRule="auto"/>
      </w:pPr>
    </w:p>
    <w:p w14:paraId="4F5ADB85" w14:textId="77777777" w:rsidR="007D52EF" w:rsidRPr="007D52EF" w:rsidRDefault="007D52EF" w:rsidP="007D52EF">
      <w:pPr>
        <w:spacing w:after="0" w:line="276" w:lineRule="auto"/>
        <w:rPr>
          <w:b/>
          <w:u w:val="single"/>
        </w:rPr>
      </w:pPr>
      <w:r w:rsidRPr="007D52EF">
        <w:rPr>
          <w:b/>
          <w:u w:val="single"/>
        </w:rPr>
        <w:t>OTHER</w:t>
      </w:r>
    </w:p>
    <w:p w14:paraId="6BA46337" w14:textId="31AC6D00" w:rsidR="007D52EF" w:rsidRDefault="008B1B14" w:rsidP="007D52EF">
      <w:pPr>
        <w:rPr>
          <w:b/>
        </w:rPr>
      </w:pPr>
      <w:r w:rsidRPr="005A429E">
        <w:rPr>
          <w:b/>
        </w:rPr>
        <w:t>To help us identify, an appropriate mentor, please p</w:t>
      </w:r>
      <w:r w:rsidR="007D52EF" w:rsidRPr="005A429E">
        <w:rPr>
          <w:b/>
        </w:rPr>
        <w:t>rovide us with any additional information regarding your application and needs for the program</w:t>
      </w:r>
      <w:r w:rsidRPr="005A429E">
        <w:rPr>
          <w:b/>
        </w:rPr>
        <w:t>, including the type of mentor you are looking for</w:t>
      </w:r>
      <w:r w:rsidR="007D52EF" w:rsidRPr="005A429E">
        <w:rPr>
          <w:b/>
        </w:rPr>
        <w:t>:</w:t>
      </w:r>
    </w:p>
    <w:p w14:paraId="3EDE608F" w14:textId="742B1354" w:rsidR="00E7175C" w:rsidRDefault="00E7175C" w:rsidP="007D52EF">
      <w:pPr>
        <w:rPr>
          <w:b/>
        </w:rPr>
      </w:pPr>
    </w:p>
    <w:p w14:paraId="3391855D" w14:textId="6356D1CE" w:rsidR="00E7175C" w:rsidRDefault="00E7175C" w:rsidP="007D52EF">
      <w:pPr>
        <w:rPr>
          <w:b/>
        </w:rPr>
      </w:pPr>
    </w:p>
    <w:p w14:paraId="14BBB736" w14:textId="00705143" w:rsidR="001A3982" w:rsidRDefault="001A3982" w:rsidP="007D52EF">
      <w:pPr>
        <w:rPr>
          <w:b/>
        </w:rPr>
      </w:pPr>
    </w:p>
    <w:p w14:paraId="6FEA251E" w14:textId="049EEF6E" w:rsidR="001A3982" w:rsidRDefault="001A3982" w:rsidP="007D52EF">
      <w:pPr>
        <w:rPr>
          <w:b/>
        </w:rPr>
      </w:pPr>
    </w:p>
    <w:p w14:paraId="605413D2" w14:textId="77777777" w:rsidR="001A3982" w:rsidRDefault="001A3982" w:rsidP="007D52EF">
      <w:pPr>
        <w:rPr>
          <w:b/>
        </w:rPr>
      </w:pPr>
    </w:p>
    <w:p w14:paraId="113A2B10" w14:textId="77777777" w:rsidR="00E7175C" w:rsidRDefault="00E7175C" w:rsidP="007D52EF">
      <w:pPr>
        <w:rPr>
          <w:b/>
        </w:rPr>
      </w:pPr>
    </w:p>
    <w:p w14:paraId="72FE6AA6" w14:textId="736140F3" w:rsidR="007D52EF" w:rsidRPr="007D52EF" w:rsidRDefault="007D52EF" w:rsidP="007D52EF">
      <w:r w:rsidRPr="007D52EF">
        <w:rPr>
          <w:b/>
        </w:rPr>
        <w:t>Questions:</w:t>
      </w:r>
      <w:r w:rsidRPr="007D52EF">
        <w:t xml:space="preserve"> Plea</w:t>
      </w:r>
      <w:r w:rsidR="00E744FD">
        <w:t xml:space="preserve">se contact the program </w:t>
      </w:r>
      <w:r w:rsidR="00A5477F">
        <w:t>Chair</w:t>
      </w:r>
      <w:r w:rsidRPr="007D52EF">
        <w:t>:</w:t>
      </w:r>
    </w:p>
    <w:p w14:paraId="254E692D" w14:textId="6B389F8D" w:rsidR="00076162" w:rsidRDefault="007D52EF" w:rsidP="007D52EF">
      <w:r>
        <w:t>Dr. Stephanie M</w:t>
      </w:r>
      <w:r w:rsidR="00AA52F0">
        <w:t>.</w:t>
      </w:r>
      <w:r>
        <w:t xml:space="preserve"> Singe at </w:t>
      </w:r>
      <w:hyperlink r:id="rId9" w:history="1">
        <w:r w:rsidRPr="003552BE">
          <w:rPr>
            <w:rStyle w:val="Hyperlink"/>
          </w:rPr>
          <w:t>Stephanie.m.singe@uconn.edu</w:t>
        </w:r>
      </w:hyperlink>
      <w:r>
        <w:br/>
      </w:r>
    </w:p>
    <w:sectPr w:rsidR="00076162" w:rsidSect="007D52EF"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D8117" w14:textId="77777777" w:rsidR="000A3051" w:rsidRDefault="000A3051" w:rsidP="007D52EF">
      <w:pPr>
        <w:spacing w:after="0" w:line="240" w:lineRule="auto"/>
      </w:pPr>
      <w:r>
        <w:separator/>
      </w:r>
    </w:p>
  </w:endnote>
  <w:endnote w:type="continuationSeparator" w:id="0">
    <w:p w14:paraId="29434547" w14:textId="77777777" w:rsidR="000A3051" w:rsidRDefault="000A3051" w:rsidP="007D5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2F458" w14:textId="77777777" w:rsidR="000A3051" w:rsidRDefault="000A3051" w:rsidP="007D52EF">
      <w:pPr>
        <w:spacing w:after="0" w:line="240" w:lineRule="auto"/>
      </w:pPr>
      <w:r>
        <w:separator/>
      </w:r>
    </w:p>
  </w:footnote>
  <w:footnote w:type="continuationSeparator" w:id="0">
    <w:p w14:paraId="5029134E" w14:textId="77777777" w:rsidR="000A3051" w:rsidRDefault="000A3051" w:rsidP="007D5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5EE54" w14:textId="5A0F4CB4" w:rsidR="007D52EF" w:rsidRPr="007D52EF" w:rsidRDefault="007D52EF" w:rsidP="007D52EF">
    <w:pPr>
      <w:jc w:val="center"/>
      <w:rPr>
        <w:b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0BCC714C" wp14:editId="3D232FD9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1142782" cy="628014"/>
          <wp:effectExtent l="0" t="0" r="635" b="127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2782" cy="628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D52EF">
      <w:rPr>
        <w:b/>
      </w:rPr>
      <w:t xml:space="preserve">NATA Foundation Faculty Mentor Program </w:t>
    </w:r>
    <w:r w:rsidRPr="007D52EF">
      <w:rPr>
        <w:b/>
      </w:rPr>
      <w:br/>
    </w:r>
    <w:r w:rsidR="0021078D">
      <w:rPr>
        <w:b/>
      </w:rPr>
      <w:t xml:space="preserve">Doctoral </w:t>
    </w:r>
    <w:r w:rsidRPr="007D52EF">
      <w:rPr>
        <w:b/>
      </w:rPr>
      <w:t>Mentee Application</w:t>
    </w:r>
  </w:p>
  <w:p w14:paraId="4974D3D9" w14:textId="77777777" w:rsidR="007D52EF" w:rsidRDefault="007D52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E48A4"/>
    <w:multiLevelType w:val="hybridMultilevel"/>
    <w:tmpl w:val="0A223128"/>
    <w:lvl w:ilvl="0" w:tplc="4498EDEC">
      <w:start w:val="6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F4D61"/>
    <w:multiLevelType w:val="multilevel"/>
    <w:tmpl w:val="7A74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2EF"/>
    <w:rsid w:val="0001363A"/>
    <w:rsid w:val="00066167"/>
    <w:rsid w:val="00076162"/>
    <w:rsid w:val="000A3051"/>
    <w:rsid w:val="001814E4"/>
    <w:rsid w:val="001A3982"/>
    <w:rsid w:val="001D68B5"/>
    <w:rsid w:val="001F78D9"/>
    <w:rsid w:val="0021078D"/>
    <w:rsid w:val="003148C6"/>
    <w:rsid w:val="003B66C8"/>
    <w:rsid w:val="003E4B15"/>
    <w:rsid w:val="00441B04"/>
    <w:rsid w:val="004606D7"/>
    <w:rsid w:val="0050531C"/>
    <w:rsid w:val="00530F87"/>
    <w:rsid w:val="00574538"/>
    <w:rsid w:val="005A429E"/>
    <w:rsid w:val="00606E2E"/>
    <w:rsid w:val="0072258D"/>
    <w:rsid w:val="007D52EF"/>
    <w:rsid w:val="008B1B14"/>
    <w:rsid w:val="0092371F"/>
    <w:rsid w:val="00924A86"/>
    <w:rsid w:val="009B3B49"/>
    <w:rsid w:val="009D56CA"/>
    <w:rsid w:val="00A14F4C"/>
    <w:rsid w:val="00A5477F"/>
    <w:rsid w:val="00AA52F0"/>
    <w:rsid w:val="00C01024"/>
    <w:rsid w:val="00C20AB1"/>
    <w:rsid w:val="00C369ED"/>
    <w:rsid w:val="00D4207B"/>
    <w:rsid w:val="00D931BB"/>
    <w:rsid w:val="00DC3244"/>
    <w:rsid w:val="00E7175C"/>
    <w:rsid w:val="00E744FD"/>
    <w:rsid w:val="00EA3827"/>
    <w:rsid w:val="00ED0CEA"/>
    <w:rsid w:val="00EF6F66"/>
    <w:rsid w:val="00F46B21"/>
    <w:rsid w:val="00F8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DB397"/>
  <w15:chartTrackingRefBased/>
  <w15:docId w15:val="{1D612ABF-A677-4C89-9490-A0D6041B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2EF"/>
  </w:style>
  <w:style w:type="paragraph" w:styleId="Footer">
    <w:name w:val="footer"/>
    <w:basedOn w:val="Normal"/>
    <w:link w:val="FooterChar"/>
    <w:uiPriority w:val="99"/>
    <w:unhideWhenUsed/>
    <w:rsid w:val="007D5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2EF"/>
  </w:style>
  <w:style w:type="character" w:styleId="Hyperlink">
    <w:name w:val="Hyperlink"/>
    <w:basedOn w:val="DefaultParagraphFont"/>
    <w:uiPriority w:val="99"/>
    <w:unhideWhenUsed/>
    <w:rsid w:val="007D52E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3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7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7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7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71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7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4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rynl@nat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phanie.m.singe@ucon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269C411D-0C70-4588-A416-16F79ADD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786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A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LaLonde</dc:creator>
  <cp:keywords/>
  <dc:description/>
  <cp:lastModifiedBy>Kathryn LaLonde</cp:lastModifiedBy>
  <cp:revision>2</cp:revision>
  <dcterms:created xsi:type="dcterms:W3CDTF">2024-01-25T20:04:00Z</dcterms:created>
  <dcterms:modified xsi:type="dcterms:W3CDTF">2024-01-25T20:04:00Z</dcterms:modified>
</cp:coreProperties>
</file>